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D610" w14:textId="68E81253" w:rsidR="00311DCE" w:rsidRPr="0026304D" w:rsidRDefault="009E59E0" w:rsidP="004553B9">
      <w:pPr>
        <w:widowControl/>
        <w:spacing w:afterLines="50" w:after="120" w:line="480" w:lineRule="exact"/>
        <w:ind w:rightChars="-203" w:right="-426"/>
        <w:jc w:val="center"/>
        <w:rPr>
          <w:rFonts w:ascii="ＭＳ Ｐゴシック" w:eastAsia="ＭＳ Ｐゴシック" w:hAnsi="ＭＳ Ｐゴシック" w:cs="メイリオ"/>
          <w:b/>
          <w:spacing w:val="-6"/>
          <w:sz w:val="32"/>
          <w:szCs w:val="32"/>
        </w:rPr>
      </w:pPr>
      <w:bookmarkStart w:id="0" w:name="_Hlk136440274"/>
      <w:r w:rsidRPr="0026304D">
        <w:rPr>
          <w:rFonts w:ascii="ＭＳ Ｐゴシック" w:eastAsia="ＭＳ Ｐゴシック" w:hAnsi="ＭＳ Ｐゴシック" w:cs="メイリオ" w:hint="eastAsia"/>
          <w:b/>
          <w:spacing w:val="-6"/>
          <w:sz w:val="32"/>
          <w:szCs w:val="32"/>
        </w:rPr>
        <w:t>就業継続</w:t>
      </w:r>
      <w:r w:rsidR="00B917A2" w:rsidRPr="0026304D">
        <w:rPr>
          <w:rFonts w:ascii="ＭＳ Ｐゴシック" w:eastAsia="ＭＳ Ｐゴシック" w:hAnsi="ＭＳ Ｐゴシック" w:cs="メイリオ" w:hint="eastAsia"/>
          <w:b/>
          <w:spacing w:val="-6"/>
          <w:sz w:val="32"/>
          <w:szCs w:val="32"/>
        </w:rPr>
        <w:t>の可否等について</w:t>
      </w:r>
      <w:r w:rsidR="00301EC1" w:rsidRPr="0026304D">
        <w:rPr>
          <w:rFonts w:ascii="ＭＳ Ｐゴシック" w:eastAsia="ＭＳ Ｐゴシック" w:hAnsi="ＭＳ Ｐゴシック" w:cs="メイリオ" w:hint="eastAsia"/>
          <w:spacing w:val="-6"/>
          <w:sz w:val="32"/>
          <w:szCs w:val="32"/>
        </w:rPr>
        <w:t xml:space="preserve">　</w:t>
      </w:r>
      <w:r w:rsidR="00301EC1" w:rsidRPr="0026304D">
        <w:rPr>
          <w:rFonts w:ascii="ＭＳ Ｐゴシック" w:eastAsia="ＭＳ Ｐゴシック" w:hAnsi="ＭＳ Ｐゴシック" w:cs="メイリオ" w:hint="eastAsia"/>
          <w:b/>
          <w:spacing w:val="-6"/>
          <w:sz w:val="32"/>
          <w:szCs w:val="32"/>
        </w:rPr>
        <w:t>（診断書と兼用）</w:t>
      </w:r>
    </w:p>
    <w:tbl>
      <w:tblPr>
        <w:tblStyle w:val="ab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1417"/>
        <w:gridCol w:w="4394"/>
      </w:tblGrid>
      <w:tr w:rsidR="0026304D" w:rsidRPr="003E2A52" w14:paraId="5A62CF73" w14:textId="77777777" w:rsidTr="00600E42">
        <w:trPr>
          <w:trHeight w:val="227"/>
        </w:trPr>
        <w:tc>
          <w:tcPr>
            <w:tcW w:w="4365" w:type="dxa"/>
          </w:tcPr>
          <w:p w14:paraId="01F705B3" w14:textId="77777777" w:rsidR="0026304D" w:rsidRPr="00B66DF0" w:rsidRDefault="0026304D" w:rsidP="0026304D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24DC2" w14:textId="77777777" w:rsidR="0026304D" w:rsidRPr="003E2A52" w:rsidRDefault="0026304D" w:rsidP="0026304D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798E1259" w14:textId="3667CDE4" w:rsidR="0026304D" w:rsidRPr="003E2A52" w:rsidRDefault="0026304D" w:rsidP="0026304D">
            <w:pPr>
              <w:widowControl/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BA0466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</w:t>
            </w:r>
            <w:r w:rsidRPr="00BA0466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 </w:t>
            </w:r>
            <w:r w:rsidRPr="00BA0466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 </w:t>
            </w:r>
            <w:r w:rsidRPr="00BA0466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日</w:t>
            </w:r>
          </w:p>
        </w:tc>
      </w:tr>
      <w:bookmarkEnd w:id="0"/>
      <w:tr w:rsidR="00FE6C9B" w:rsidRPr="003E2A52" w14:paraId="59BC2814" w14:textId="77777777" w:rsidTr="009257CF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B307" w14:textId="77777777" w:rsidR="00FE6C9B" w:rsidRPr="00B66DF0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  <w:p w14:paraId="33B90CDA" w14:textId="77777777" w:rsidR="00FE6C9B" w:rsidRPr="00B66DF0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  <w:r w:rsidRPr="00B66DF0">
              <w:rPr>
                <w:rFonts w:ascii="ＭＳ Ｐゴシック" w:eastAsia="ＭＳ Ｐゴシック" w:hAnsi="ＭＳ Ｐゴシック" w:cs="メイリオ" w:hint="eastAsia"/>
                <w:spacing w:val="-6"/>
                <w:sz w:val="24"/>
                <w:szCs w:val="24"/>
              </w:rPr>
              <w:t>医療機関名　　○○クリニック</w:t>
            </w:r>
          </w:p>
          <w:p w14:paraId="5D2EE3F5" w14:textId="77777777" w:rsidR="00FE6C9B" w:rsidRDefault="00FE6C9B" w:rsidP="00FE6C9B">
            <w:pPr>
              <w:snapToGrid w:val="0"/>
              <w:spacing w:line="280" w:lineRule="atLeas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  <w:p w14:paraId="02C2EF60" w14:textId="6AEC02E5" w:rsidR="00FE6C9B" w:rsidRPr="00B37E89" w:rsidRDefault="00FE6C9B" w:rsidP="00FE6C9B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b/>
                <w:bCs/>
                <w:spacing w:val="-6"/>
                <w:sz w:val="32"/>
                <w:szCs w:val="32"/>
              </w:rPr>
            </w:pPr>
            <w:r w:rsidRPr="00B66DF0">
              <w:rPr>
                <w:rFonts w:ascii="ＭＳ Ｐゴシック" w:eastAsia="ＭＳ Ｐゴシック" w:hAnsi="ＭＳ Ｐゴシック" w:cs="メイリオ" w:hint="eastAsia"/>
                <w:spacing w:val="-6"/>
                <w:sz w:val="24"/>
                <w:szCs w:val="24"/>
              </w:rPr>
              <w:t>先生</w:t>
            </w:r>
            <w:r w:rsidRPr="00B66DF0"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65EFCC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60AD283F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〒</w:t>
            </w:r>
          </w:p>
          <w:p w14:paraId="6DEDE020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東京都○○区○○1－2－3</w:t>
            </w:r>
          </w:p>
        </w:tc>
      </w:tr>
      <w:tr w:rsidR="00FE6C9B" w:rsidRPr="003E2A52" w14:paraId="14F8A288" w14:textId="77777777" w:rsidTr="00FF2C1F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7C3B" w14:textId="76AA6894" w:rsidR="00FE6C9B" w:rsidRPr="00B37E89" w:rsidRDefault="00FE6C9B" w:rsidP="00FE6C9B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b/>
                <w:bCs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5CABAB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7232767E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○○株式会社</w:t>
            </w:r>
          </w:p>
        </w:tc>
      </w:tr>
      <w:tr w:rsidR="00FE6C9B" w:rsidRPr="003E2A52" w14:paraId="1A94A031" w14:textId="77777777" w:rsidTr="00FF2C1F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FFE78" w14:textId="462BCEC5" w:rsidR="00FE6C9B" w:rsidRPr="003E2A52" w:rsidRDefault="00FE6C9B" w:rsidP="00FE6C9B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520AE0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5477FF93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人事部　　○○○○</w:t>
            </w:r>
          </w:p>
        </w:tc>
      </w:tr>
      <w:tr w:rsidR="00FE6C9B" w:rsidRPr="003E2A52" w14:paraId="33E303F4" w14:textId="77777777" w:rsidTr="00B37E89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3FF5" w14:textId="2D7186F2" w:rsidR="00FE6C9B" w:rsidRPr="003E2A52" w:rsidRDefault="00FE6C9B" w:rsidP="00FE6C9B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EC70C5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17AF1C72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TEL　03-1234-5678／FAX</w:t>
            </w:r>
            <w:r w:rsidRPr="003E2A52"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03-1234-5679</w:t>
            </w:r>
          </w:p>
        </w:tc>
      </w:tr>
      <w:tr w:rsidR="00FE6C9B" w:rsidRPr="003E2A52" w14:paraId="6FEF1201" w14:textId="77777777" w:rsidTr="00B37E89"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682" w14:textId="4E4E4854" w:rsidR="00FE6C9B" w:rsidRPr="003E2A52" w:rsidRDefault="00FE6C9B" w:rsidP="00FE6C9B">
            <w:pPr>
              <w:widowControl/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384BE9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47C51CCF" w14:textId="77777777" w:rsidR="00FE6C9B" w:rsidRPr="003E2A52" w:rsidRDefault="00FE6C9B" w:rsidP="00FE6C9B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メールアドレス</w:t>
            </w:r>
          </w:p>
        </w:tc>
      </w:tr>
    </w:tbl>
    <w:p w14:paraId="4192A447" w14:textId="45D0AAFF" w:rsidR="008577B3" w:rsidRPr="003E2A52" w:rsidRDefault="008577B3" w:rsidP="00B37E89">
      <w:pPr>
        <w:pStyle w:val="a"/>
        <w:numPr>
          <w:ilvl w:val="0"/>
          <w:numId w:val="0"/>
        </w:numPr>
        <w:snapToGrid w:val="0"/>
        <w:spacing w:beforeLines="50" w:before="120" w:after="0" w:line="280" w:lineRule="atLeast"/>
        <w:ind w:rightChars="-7" w:right="-15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平素より弊社従業員　</w:t>
      </w:r>
      <w:r w:rsidR="00AD6AB6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○○○○ 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（現在</w:t>
      </w:r>
      <w:r w:rsidR="009E59E0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　□</w:t>
      </w:r>
      <w:r w:rsidR="001B268E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通院</w:t>
      </w:r>
      <w:r w:rsidR="009E59E0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治療中　□入院中　□その他（　　　　　　　　　　） 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）　の</w:t>
      </w:r>
      <w:r w:rsidR="00CB24F8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ご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高診を賜り、誠にありがとうございます。</w:t>
      </w:r>
    </w:p>
    <w:p w14:paraId="31B511A2" w14:textId="335A1CC3" w:rsidR="008577B3" w:rsidRDefault="008577B3" w:rsidP="00B37E89">
      <w:pPr>
        <w:pStyle w:val="a"/>
        <w:numPr>
          <w:ilvl w:val="0"/>
          <w:numId w:val="0"/>
        </w:numPr>
        <w:snapToGrid w:val="0"/>
        <w:spacing w:afterLines="50" w:after="120" w:line="280" w:lineRule="atLeast"/>
        <w:ind w:rightChars="-7" w:right="-15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別紙</w:t>
      </w:r>
      <w:r w:rsidR="00F84288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「</w:t>
      </w:r>
      <w:r w:rsidR="00F84288" w:rsidRPr="00F84288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勤務情報等のご連絡</w:t>
      </w:r>
      <w:r w:rsidR="00F84288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」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の</w:t>
      </w:r>
      <w:r w:rsidR="00F84288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内容をご覧いただき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、</w:t>
      </w:r>
      <w:r w:rsidR="009E59E0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就業継続</w:t>
      </w:r>
      <w:r w:rsidR="001E520D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に関するご意見や</w:t>
      </w:r>
      <w:r w:rsidRPr="003E2A5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医学的見地から必要と考えられる配慮等につきまして、記載をお願いいたします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3969"/>
        <w:gridCol w:w="1701"/>
        <w:gridCol w:w="2693"/>
      </w:tblGrid>
      <w:tr w:rsidR="00BC3F21" w:rsidRPr="003E2A52" w14:paraId="5DAE3261" w14:textId="77777777" w:rsidTr="00B37E89">
        <w:trPr>
          <w:trHeight w:val="397"/>
        </w:trPr>
        <w:tc>
          <w:tcPr>
            <w:tcW w:w="1843" w:type="dxa"/>
            <w:vAlign w:val="center"/>
          </w:tcPr>
          <w:p w14:paraId="6954A559" w14:textId="408441D9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14:paraId="6F582D62" w14:textId="77777777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701" w:type="dxa"/>
            <w:vAlign w:val="center"/>
          </w:tcPr>
          <w:p w14:paraId="24D1F194" w14:textId="77777777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252D80AD" w14:textId="5E047C90" w:rsidR="00BC3F21" w:rsidRPr="003E2A52" w:rsidRDefault="00BC3F21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 xml:space="preserve">　　　</w:t>
            </w:r>
            <w:r w:rsidR="00445082">
              <w:rPr>
                <w:rFonts w:ascii="ＭＳ Ｐゴシック" w:eastAsia="ＭＳ Ｐゴシック" w:hAnsi="ＭＳ Ｐゴシック" w:cs="メイリオ" w:hint="eastAsia"/>
              </w:rPr>
              <w:t xml:space="preserve">　　</w:t>
            </w:r>
            <w:r w:rsidRPr="003E2A52">
              <w:rPr>
                <w:rFonts w:ascii="ＭＳ Ｐゴシック" w:eastAsia="ＭＳ Ｐゴシック" w:hAnsi="ＭＳ Ｐゴシック" w:cs="メイリオ" w:hint="eastAsia"/>
              </w:rPr>
              <w:t>年　　　月　　　日</w:t>
            </w:r>
          </w:p>
        </w:tc>
      </w:tr>
      <w:tr w:rsidR="003E2A52" w:rsidRPr="003E2A52" w14:paraId="10C4ADD9" w14:textId="77777777" w:rsidTr="00B37E89">
        <w:trPr>
          <w:trHeight w:val="397"/>
        </w:trPr>
        <w:tc>
          <w:tcPr>
            <w:tcW w:w="1843" w:type="dxa"/>
            <w:vAlign w:val="center"/>
          </w:tcPr>
          <w:p w14:paraId="30FD0843" w14:textId="792D875A" w:rsidR="003E2A52" w:rsidRPr="003E2A52" w:rsidRDefault="003E2A52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従業員番号</w:t>
            </w:r>
          </w:p>
        </w:tc>
        <w:tc>
          <w:tcPr>
            <w:tcW w:w="3969" w:type="dxa"/>
            <w:vAlign w:val="center"/>
          </w:tcPr>
          <w:p w14:paraId="7632B699" w14:textId="77777777" w:rsidR="003E2A52" w:rsidRPr="003E2A52" w:rsidRDefault="003E2A52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701" w:type="dxa"/>
            <w:vAlign w:val="center"/>
          </w:tcPr>
          <w:p w14:paraId="1293F7A2" w14:textId="44CC1034" w:rsidR="003E2A52" w:rsidRPr="003E2A52" w:rsidRDefault="00CB24F8" w:rsidP="00445082">
            <w:pPr>
              <w:pStyle w:val="a"/>
              <w:numPr>
                <w:ilvl w:val="0"/>
                <w:numId w:val="0"/>
              </w:numPr>
              <w:spacing w:after="0" w:line="320" w:lineRule="exact"/>
              <w:ind w:leftChars="-73" w:left="1" w:right="-61" w:hangingChars="70" w:hanging="154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性別</w:t>
            </w:r>
          </w:p>
        </w:tc>
        <w:tc>
          <w:tcPr>
            <w:tcW w:w="2693" w:type="dxa"/>
            <w:vAlign w:val="center"/>
          </w:tcPr>
          <w:p w14:paraId="518FB2A1" w14:textId="7F0352FA" w:rsidR="003E2A52" w:rsidRPr="003E2A52" w:rsidRDefault="00CB24F8" w:rsidP="00B37E8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男　　・　　女</w:t>
            </w:r>
          </w:p>
        </w:tc>
      </w:tr>
    </w:tbl>
    <w:p w14:paraId="781AB344" w14:textId="77777777" w:rsidR="003E2A52" w:rsidRPr="003E2A52" w:rsidRDefault="003E2A52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1"/>
        <w:rPr>
          <w:rFonts w:ascii="ＭＳ Ｐゴシック" w:eastAsia="ＭＳ Ｐゴシック" w:hAnsi="ＭＳ Ｐゴシック" w:cs="メイリオ"/>
          <w:b/>
        </w:rPr>
      </w:pPr>
    </w:p>
    <w:tbl>
      <w:tblPr>
        <w:tblStyle w:val="ab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8577B3" w:rsidRPr="003E2A52" w14:paraId="470A17F3" w14:textId="77777777" w:rsidTr="001D3084">
        <w:trPr>
          <w:trHeight w:val="337"/>
        </w:trPr>
        <w:tc>
          <w:tcPr>
            <w:tcW w:w="1843" w:type="dxa"/>
            <w:vAlign w:val="center"/>
          </w:tcPr>
          <w:p w14:paraId="3CB9987E" w14:textId="3202D9C6" w:rsidR="008577B3" w:rsidRPr="00611F5B" w:rsidRDefault="008577B3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611F5B">
              <w:rPr>
                <w:rFonts w:ascii="ＭＳ Ｐゴシック" w:eastAsia="ＭＳ Ｐゴシック" w:hAnsi="ＭＳ Ｐゴシック" w:cs="メイリオ" w:hint="eastAsia"/>
              </w:rPr>
              <w:t>現在の症状</w:t>
            </w:r>
          </w:p>
        </w:tc>
        <w:tc>
          <w:tcPr>
            <w:tcW w:w="8363" w:type="dxa"/>
            <w:vAlign w:val="center"/>
          </w:tcPr>
          <w:p w14:paraId="1B7CB022" w14:textId="1255C935" w:rsidR="008577B3" w:rsidRPr="00611F5B" w:rsidRDefault="008577B3" w:rsidP="00611F5B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611F5B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（通勤や業務遂行に影響を及ぼし得る症状や薬の副作用等）</w:t>
            </w:r>
          </w:p>
          <w:p w14:paraId="4BFD564B" w14:textId="77777777" w:rsidR="003E2A52" w:rsidRDefault="003E2A5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1D861D77" w14:textId="77777777" w:rsidR="00A47759" w:rsidRDefault="00A4775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7204741" w14:textId="77777777" w:rsidR="00CC5282" w:rsidRDefault="00CC528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6B76126A" w14:textId="77777777" w:rsidR="00CC5282" w:rsidRPr="003E2A52" w:rsidRDefault="00CC528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371BF81C" w14:textId="77777777" w:rsidR="008577B3" w:rsidRPr="003E2A52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8577B3" w:rsidRPr="003E2A52" w14:paraId="64FCD703" w14:textId="77777777" w:rsidTr="001D3084">
        <w:trPr>
          <w:trHeight w:val="337"/>
        </w:trPr>
        <w:tc>
          <w:tcPr>
            <w:tcW w:w="1843" w:type="dxa"/>
            <w:vAlign w:val="center"/>
          </w:tcPr>
          <w:p w14:paraId="69458D95" w14:textId="20C3B0A2" w:rsidR="008577B3" w:rsidRPr="00611F5B" w:rsidRDefault="008577B3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611F5B">
              <w:rPr>
                <w:rFonts w:ascii="ＭＳ Ｐゴシック" w:eastAsia="ＭＳ Ｐゴシック" w:hAnsi="ＭＳ Ｐゴシック" w:cs="メイリオ" w:hint="eastAsia"/>
              </w:rPr>
              <w:t>治療の予定</w:t>
            </w:r>
          </w:p>
        </w:tc>
        <w:tc>
          <w:tcPr>
            <w:tcW w:w="8363" w:type="dxa"/>
            <w:vAlign w:val="center"/>
          </w:tcPr>
          <w:p w14:paraId="793F4654" w14:textId="4BA620F8" w:rsidR="008577B3" w:rsidRPr="003E2A52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（入院治療・通院治療の必要性、今後のスケジュール（半年間、月1回の通院が必要　等）</w:t>
            </w:r>
          </w:p>
          <w:p w14:paraId="06309E60" w14:textId="77777777" w:rsidR="008577B3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1D22E5FA" w14:textId="77777777" w:rsidR="00A47759" w:rsidRDefault="00A4775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66150DD4" w14:textId="77777777" w:rsidR="00CC5282" w:rsidRDefault="00CC528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7EE6BDDA" w14:textId="77777777" w:rsidR="00CC5282" w:rsidRDefault="00CC528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2C5571D6" w14:textId="77777777" w:rsidR="008577B3" w:rsidRPr="003E2A52" w:rsidRDefault="008577B3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C77BC" w:rsidRPr="003E2A52" w14:paraId="32A77A45" w14:textId="77777777" w:rsidTr="001D3084">
        <w:trPr>
          <w:trHeight w:val="454"/>
        </w:trPr>
        <w:tc>
          <w:tcPr>
            <w:tcW w:w="1843" w:type="dxa"/>
            <w:vAlign w:val="center"/>
          </w:tcPr>
          <w:p w14:paraId="36BE6220" w14:textId="3AA89C62" w:rsidR="00D91569" w:rsidRPr="00B37E89" w:rsidRDefault="00BD77D2" w:rsidP="00B37E89">
            <w:pPr>
              <w:pStyle w:val="a"/>
              <w:numPr>
                <w:ilvl w:val="0"/>
                <w:numId w:val="0"/>
              </w:numPr>
              <w:snapToGrid w:val="0"/>
              <w:spacing w:after="0" w:line="320" w:lineRule="exact"/>
              <w:ind w:right="-102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治療中・</w:t>
            </w:r>
            <w:r w:rsidR="003C77BC">
              <w:rPr>
                <w:rFonts w:ascii="ＭＳ Ｐゴシック" w:eastAsia="ＭＳ Ｐゴシック" w:hAnsi="ＭＳ Ｐゴシック" w:cs="メイリオ" w:hint="eastAsia"/>
              </w:rPr>
              <w:t>退院後の就業継続</w:t>
            </w:r>
            <w:r w:rsidR="00CB24F8">
              <w:rPr>
                <w:rFonts w:ascii="ＭＳ Ｐゴシック" w:eastAsia="ＭＳ Ｐゴシック" w:hAnsi="ＭＳ Ｐゴシック" w:cs="メイリオ" w:hint="eastAsia"/>
              </w:rPr>
              <w:t>の可否</w:t>
            </w:r>
            <w:r w:rsidR="00D91569" w:rsidRPr="00B37E89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該当する□に</w:t>
            </w:r>
            <w:r w:rsidR="00D91569" w:rsidRPr="00B37E89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✓を</w:t>
            </w:r>
            <w:r w:rsidR="00D91569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br/>
            </w:r>
            <w:r w:rsidR="00D91569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ご</w:t>
            </w:r>
            <w:r w:rsidR="00D91569" w:rsidRPr="00B37E89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記入ください）</w:t>
            </w:r>
          </w:p>
        </w:tc>
        <w:tc>
          <w:tcPr>
            <w:tcW w:w="8363" w:type="dxa"/>
            <w:vAlign w:val="center"/>
          </w:tcPr>
          <w:p w14:paraId="23BADCF6" w14:textId="35B65AC8" w:rsidR="003C77BC" w:rsidRPr="00B37E89" w:rsidRDefault="003C77BC" w:rsidP="00B37E89">
            <w:pPr>
              <w:pStyle w:val="a"/>
              <w:numPr>
                <w:ilvl w:val="0"/>
                <w:numId w:val="0"/>
              </w:numPr>
              <w:tabs>
                <w:tab w:val="left" w:pos="1737"/>
              </w:tabs>
              <w:snapToGrid w:val="0"/>
              <w:spacing w:beforeLines="20" w:before="48" w:afterLines="20" w:after="48" w:line="240" w:lineRule="auto"/>
              <w:ind w:right="34" w:firstLineChars="16" w:firstLine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B37E89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□</w:t>
            </w:r>
            <w:r w:rsidRPr="00B37E89"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  <w:t xml:space="preserve"> </w:t>
            </w:r>
            <w:r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就業継続可</w:t>
            </w:r>
            <w:r w:rsidR="00D9156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　</w:t>
            </w:r>
            <w:r w:rsidR="00CC5282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　</w:t>
            </w:r>
            <w:r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（職務の健康への悪影響は見込まれない）</w:t>
            </w:r>
          </w:p>
          <w:p w14:paraId="00603D3C" w14:textId="55161005" w:rsidR="003C77BC" w:rsidRPr="00B37E89" w:rsidRDefault="00D91569" w:rsidP="00B37E89">
            <w:pPr>
              <w:pStyle w:val="a"/>
              <w:numPr>
                <w:ilvl w:val="0"/>
                <w:numId w:val="0"/>
              </w:numPr>
              <w:tabs>
                <w:tab w:val="left" w:pos="1733"/>
              </w:tabs>
              <w:snapToGrid w:val="0"/>
              <w:spacing w:beforeLines="20" w:before="48" w:afterLines="20" w:after="48" w:line="240" w:lineRule="auto"/>
              <w:ind w:right="34" w:firstLineChars="16" w:firstLine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B37E89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 </w:t>
            </w:r>
            <w:r w:rsidR="003C77BC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条件付きで可</w:t>
            </w:r>
            <w:r w:rsidR="009F6669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　</w:t>
            </w:r>
            <w:r w:rsidR="003C77BC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（就業</w:t>
            </w:r>
            <w:r w:rsidR="009F6669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上</w:t>
            </w:r>
            <w:r w:rsidR="003C77BC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の措置があれば可能）</w:t>
            </w:r>
          </w:p>
          <w:p w14:paraId="40C72371" w14:textId="666C16AE" w:rsidR="003C77BC" w:rsidRDefault="00D91569" w:rsidP="00B37E89">
            <w:pPr>
              <w:pStyle w:val="a"/>
              <w:numPr>
                <w:ilvl w:val="0"/>
                <w:numId w:val="0"/>
              </w:numPr>
              <w:tabs>
                <w:tab w:val="left" w:pos="1737"/>
              </w:tabs>
              <w:snapToGrid w:val="0"/>
              <w:spacing w:beforeLines="20" w:before="48" w:afterLines="20" w:after="48" w:line="240" w:lineRule="auto"/>
              <w:ind w:right="34" w:firstLineChars="16" w:firstLine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B37E89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 </w:t>
            </w:r>
            <w:r w:rsidR="003C77BC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現時点で不可</w:t>
            </w:r>
            <w:r w:rsidR="009F6669" w:rsidRPr="00B37E89"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  <w:t xml:space="preserve"> </w:t>
            </w:r>
            <w:r w:rsidR="003C77BC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（</w:t>
            </w:r>
            <w:r w:rsidR="00BA66FA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就業は望ましくない</w:t>
            </w:r>
            <w:r w:rsidR="003C77BC" w:rsidRPr="00B37E89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）</w:t>
            </w:r>
          </w:p>
        </w:tc>
      </w:tr>
      <w:tr w:rsidR="00311DCE" w:rsidRPr="003E2A52" w14:paraId="784B0070" w14:textId="77777777" w:rsidTr="001D3084">
        <w:trPr>
          <w:trHeight w:val="1309"/>
        </w:trPr>
        <w:tc>
          <w:tcPr>
            <w:tcW w:w="1843" w:type="dxa"/>
            <w:vAlign w:val="center"/>
          </w:tcPr>
          <w:p w14:paraId="0CA3A980" w14:textId="555D730F" w:rsidR="00093E51" w:rsidRPr="003E2A52" w:rsidRDefault="00093E51" w:rsidP="003E2A52">
            <w:pPr>
              <w:widowControl/>
              <w:spacing w:line="0" w:lineRule="atLeast"/>
              <w:ind w:leftChars="-50" w:rightChars="-51" w:right="-107" w:hangingChars="50" w:hanging="105"/>
              <w:contextualSpacing/>
              <w:jc w:val="center"/>
              <w:rPr>
                <w:rFonts w:ascii="ＭＳ Ｐゴシック" w:eastAsia="ＭＳ Ｐゴシック" w:hAnsi="ＭＳ Ｐゴシック" w:cs="メイリオ"/>
                <w:kern w:val="0"/>
                <w:szCs w:val="21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業務内容</w:t>
            </w:r>
            <w:r w:rsidR="00E31A8F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や就業</w:t>
            </w:r>
            <w:r w:rsidRPr="003E2A52">
              <w:rPr>
                <w:rFonts w:ascii="ＭＳ Ｐゴシック" w:eastAsia="ＭＳ Ｐゴシック" w:hAnsi="ＭＳ Ｐゴシック" w:cs="メイリオ" w:hint="eastAsia"/>
                <w:kern w:val="0"/>
                <w:szCs w:val="21"/>
              </w:rPr>
              <w:t>について職場で配慮したほうがよいこと</w:t>
            </w:r>
          </w:p>
          <w:p w14:paraId="7DAA4DB7" w14:textId="77777777" w:rsidR="00311DCE" w:rsidRPr="003E2A52" w:rsidRDefault="00093E51" w:rsidP="003E2A52">
            <w:pPr>
              <w:pStyle w:val="a"/>
              <w:numPr>
                <w:ilvl w:val="0"/>
                <w:numId w:val="0"/>
              </w:numPr>
              <w:spacing w:after="0" w:line="0" w:lineRule="atLeast"/>
              <w:ind w:leftChars="-50" w:rightChars="-51" w:right="-107" w:hangingChars="50" w:hanging="105"/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8363" w:type="dxa"/>
          </w:tcPr>
          <w:p w14:paraId="52341352" w14:textId="3F3B71FB" w:rsidR="00093E51" w:rsidRPr="003E2A52" w:rsidRDefault="00093E51" w:rsidP="00A47759">
            <w:pPr>
              <w:adjustRightInd w:val="0"/>
              <w:snapToGrid w:val="0"/>
              <w:ind w:left="282" w:hangingChars="176" w:hanging="282"/>
              <w:rPr>
                <w:rFonts w:ascii="ＭＳ Ｐゴシック" w:eastAsia="ＭＳ Ｐゴシック" w:hAnsi="ＭＳ Ｐゴシック" w:cs="メイリオ"/>
                <w:sz w:val="16"/>
                <w:szCs w:val="18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  <w:r w:rsidR="003E2A52"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。　別紙</w:t>
            </w:r>
            <w:r w:rsidR="00B248D9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による</w:t>
            </w:r>
            <w:r w:rsidR="003E2A52"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情報提供を</w:t>
            </w: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踏まえて、医学的見地から必要と考えられる配慮等の記載をお願いします。</w:t>
            </w:r>
          </w:p>
          <w:p w14:paraId="32D620BC" w14:textId="77777777" w:rsidR="000F6CE9" w:rsidRPr="00445082" w:rsidRDefault="000F6CE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2031B96D" w14:textId="77777777" w:rsidR="000F6CE9" w:rsidRPr="00445082" w:rsidRDefault="000F6CE9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1776C038" w14:textId="77777777" w:rsidR="00445082" w:rsidRPr="00445082" w:rsidRDefault="0044508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220" w:right="34" w:hangingChars="100" w:hanging="220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A45F168" w14:textId="77777777" w:rsidR="00311DCE" w:rsidRPr="003E2A52" w:rsidRDefault="00311DCE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348" w:right="34" w:hangingChars="158" w:hanging="348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11DCE" w:rsidRPr="003E2A52" w14:paraId="3D50A687" w14:textId="77777777" w:rsidTr="001D3084">
        <w:trPr>
          <w:trHeight w:val="878"/>
        </w:trPr>
        <w:tc>
          <w:tcPr>
            <w:tcW w:w="1843" w:type="dxa"/>
            <w:vAlign w:val="center"/>
          </w:tcPr>
          <w:p w14:paraId="705CCAD6" w14:textId="1491D909" w:rsidR="00311DCE" w:rsidRPr="003E2A52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その他</w:t>
            </w:r>
            <w:r w:rsidR="003E2A52" w:rsidRPr="003E2A52">
              <w:rPr>
                <w:rFonts w:ascii="ＭＳ Ｐゴシック" w:eastAsia="ＭＳ Ｐゴシック" w:hAnsi="ＭＳ Ｐゴシック" w:cs="メイリオ"/>
              </w:rPr>
              <w:br/>
            </w:r>
            <w:r w:rsidRPr="003E2A52">
              <w:rPr>
                <w:rFonts w:ascii="ＭＳ Ｐゴシック" w:eastAsia="ＭＳ Ｐゴシック" w:hAnsi="ＭＳ Ｐゴシック" w:cs="メイリオ" w:hint="eastAsia"/>
              </w:rPr>
              <w:t>配慮事項</w:t>
            </w:r>
          </w:p>
        </w:tc>
        <w:tc>
          <w:tcPr>
            <w:tcW w:w="8363" w:type="dxa"/>
          </w:tcPr>
          <w:p w14:paraId="18443CFF" w14:textId="259C0E4D" w:rsidR="00093E51" w:rsidRPr="003E2A52" w:rsidRDefault="00093E51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z w:val="16"/>
                <w:szCs w:val="18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  <w:sz w:val="16"/>
                <w:szCs w:val="18"/>
              </w:rPr>
              <w:t>例：通院時間を確保する、休憩場所を確保する　など治療のために必要と考えられる配慮等の記載をお願いします。</w:t>
            </w:r>
          </w:p>
          <w:p w14:paraId="5B0468FF" w14:textId="77777777" w:rsidR="00311DCE" w:rsidRPr="003E2A52" w:rsidRDefault="00311DCE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64128C24" w14:textId="77777777" w:rsidR="00E31A8F" w:rsidRPr="003E2A52" w:rsidRDefault="00E31A8F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54CDCE36" w14:textId="77777777" w:rsidR="003E2A52" w:rsidRPr="003E2A52" w:rsidRDefault="003E2A5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0CE4B717" w14:textId="77777777" w:rsidR="003E2A52" w:rsidRPr="003E2A52" w:rsidRDefault="003E2A52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311DCE" w:rsidRPr="003E2A52" w14:paraId="0C9D972D" w14:textId="77777777" w:rsidTr="001D3084">
        <w:trPr>
          <w:trHeight w:val="454"/>
        </w:trPr>
        <w:tc>
          <w:tcPr>
            <w:tcW w:w="1843" w:type="dxa"/>
            <w:vAlign w:val="center"/>
          </w:tcPr>
          <w:p w14:paraId="5A115339" w14:textId="13FCA2A1" w:rsidR="00311DCE" w:rsidRPr="003E2A52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>上記の措置期間</w:t>
            </w:r>
          </w:p>
        </w:tc>
        <w:tc>
          <w:tcPr>
            <w:tcW w:w="8363" w:type="dxa"/>
            <w:vAlign w:val="center"/>
          </w:tcPr>
          <w:p w14:paraId="65B284CD" w14:textId="77777777" w:rsidR="00311DCE" w:rsidRPr="003E2A52" w:rsidRDefault="00311DCE" w:rsidP="00A47759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right="34"/>
              <w:contextualSpacing w:val="0"/>
              <w:rPr>
                <w:rFonts w:ascii="ＭＳ Ｐゴシック" w:eastAsia="ＭＳ Ｐゴシック" w:hAnsi="ＭＳ Ｐゴシック" w:cs="メイリオ"/>
              </w:rPr>
            </w:pPr>
            <w:r w:rsidRPr="003E2A52">
              <w:rPr>
                <w:rFonts w:ascii="ＭＳ Ｐゴシック" w:eastAsia="ＭＳ Ｐゴシック" w:hAnsi="ＭＳ Ｐゴシック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14:paraId="7614DB04" w14:textId="521C7EA0" w:rsidR="00E531DA" w:rsidRPr="003E2A52" w:rsidRDefault="00E531DA" w:rsidP="0048615E">
      <w:pPr>
        <w:widowControl/>
        <w:snapToGrid w:val="0"/>
        <w:spacing w:beforeLines="100" w:before="240" w:afterLines="50" w:after="120"/>
        <w:rPr>
          <w:rFonts w:ascii="ＭＳ Ｐゴシック" w:eastAsia="ＭＳ Ｐゴシック" w:hAnsi="ＭＳ Ｐゴシック" w:cs="メイリオ"/>
          <w:sz w:val="22"/>
        </w:rPr>
      </w:pPr>
      <w:r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　上記のとおり、</w:t>
      </w:r>
      <w:r w:rsidR="00D35D13">
        <w:rPr>
          <w:rFonts w:ascii="ＭＳ Ｐゴシック" w:eastAsia="ＭＳ Ｐゴシック" w:hAnsi="ＭＳ Ｐゴシック" w:cs="メイリオ" w:hint="eastAsia"/>
          <w:sz w:val="22"/>
        </w:rPr>
        <w:t>診断し、</w:t>
      </w:r>
      <w:r w:rsidR="00212B6F">
        <w:rPr>
          <w:rFonts w:ascii="ＭＳ Ｐゴシック" w:eastAsia="ＭＳ Ｐゴシック" w:hAnsi="ＭＳ Ｐゴシック" w:cs="メイリオ" w:hint="eastAsia"/>
          <w:sz w:val="22"/>
        </w:rPr>
        <w:t>就業継続</w:t>
      </w:r>
      <w:r w:rsidRPr="003E2A52">
        <w:rPr>
          <w:rFonts w:ascii="ＭＳ Ｐゴシック" w:eastAsia="ＭＳ Ｐゴシック" w:hAnsi="ＭＳ Ｐゴシック" w:cs="メイリオ" w:hint="eastAsia"/>
          <w:sz w:val="22"/>
        </w:rPr>
        <w:t>の可否等に関する意見を提出します。</w:t>
      </w:r>
    </w:p>
    <w:p w14:paraId="1923172E" w14:textId="720AC4FB" w:rsidR="00E531DA" w:rsidRPr="003E2A52" w:rsidRDefault="00E31A8F" w:rsidP="00432425">
      <w:pPr>
        <w:widowControl/>
        <w:snapToGrid w:val="0"/>
        <w:spacing w:line="360" w:lineRule="auto"/>
        <w:ind w:firstLineChars="1610" w:firstLine="3542"/>
        <w:rPr>
          <w:rFonts w:ascii="ＭＳ Ｐゴシック" w:eastAsia="ＭＳ Ｐゴシック" w:hAnsi="ＭＳ Ｐゴシック" w:cs="メイリオ"/>
          <w:sz w:val="22"/>
          <w:u w:val="single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 xml:space="preserve"> </w:t>
      </w:r>
      <w:r>
        <w:rPr>
          <w:rFonts w:ascii="ＭＳ Ｐゴシック" w:eastAsia="ＭＳ Ｐゴシック" w:hAnsi="ＭＳ Ｐゴシック" w:cs="メイリオ"/>
          <w:sz w:val="22"/>
        </w:rPr>
        <w:t xml:space="preserve">  </w:t>
      </w:r>
      <w:r w:rsidR="0048615E">
        <w:rPr>
          <w:rFonts w:ascii="ＭＳ Ｐゴシック" w:eastAsia="ＭＳ Ｐゴシック" w:hAnsi="ＭＳ Ｐゴシック" w:cs="メイリオ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cs="メイリオ"/>
          <w:sz w:val="22"/>
        </w:rPr>
        <w:t xml:space="preserve"> </w:t>
      </w:r>
      <w:r w:rsidR="00E531DA"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年　　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　</w:t>
      </w:r>
      <w:r w:rsidR="00432425">
        <w:rPr>
          <w:rFonts w:ascii="ＭＳ Ｐゴシック" w:eastAsia="ＭＳ Ｐゴシック" w:hAnsi="ＭＳ Ｐゴシック" w:cs="メイリオ" w:hint="eastAsia"/>
          <w:sz w:val="22"/>
        </w:rPr>
        <w:t xml:space="preserve">　</w:t>
      </w:r>
      <w:r w:rsidR="00E531DA"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月　　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　</w:t>
      </w:r>
      <w:r w:rsidR="00432425">
        <w:rPr>
          <w:rFonts w:ascii="ＭＳ Ｐゴシック" w:eastAsia="ＭＳ Ｐゴシック" w:hAnsi="ＭＳ Ｐゴシック" w:cs="メイリオ" w:hint="eastAsia"/>
          <w:sz w:val="22"/>
        </w:rPr>
        <w:t xml:space="preserve">　</w:t>
      </w:r>
      <w:r w:rsidR="00E531DA" w:rsidRPr="003E2A52">
        <w:rPr>
          <w:rFonts w:ascii="ＭＳ Ｐゴシック" w:eastAsia="ＭＳ Ｐゴシック" w:hAnsi="ＭＳ Ｐゴシック" w:cs="メイリオ" w:hint="eastAsia"/>
          <w:sz w:val="22"/>
        </w:rPr>
        <w:t xml:space="preserve">日　　</w:t>
      </w:r>
      <w:r>
        <w:rPr>
          <w:rFonts w:ascii="ＭＳ Ｐゴシック" w:eastAsia="ＭＳ Ｐゴシック" w:hAnsi="ＭＳ Ｐゴシック" w:cs="メイリオ" w:hint="eastAsia"/>
          <w:sz w:val="22"/>
        </w:rPr>
        <w:t xml:space="preserve"> </w:t>
      </w:r>
      <w:r w:rsidR="00E531DA" w:rsidRPr="003E2A52">
        <w:rPr>
          <w:rFonts w:ascii="ＭＳ Ｐゴシック" w:eastAsia="ＭＳ Ｐゴシック" w:hAnsi="ＭＳ Ｐゴシック" w:cs="メイリオ" w:hint="eastAsia"/>
          <w:sz w:val="22"/>
        </w:rPr>
        <w:t>（主治医署名）</w:t>
      </w:r>
      <w:r w:rsidR="00212B6F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　　</w:t>
      </w:r>
      <w:r w:rsidR="00212B6F" w:rsidRPr="00B37E89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</w:t>
      </w:r>
      <w:r w:rsidR="00212B6F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</w:t>
      </w:r>
      <w:r w:rsidR="00212B6F" w:rsidRPr="00B37E89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</w:t>
      </w:r>
      <w:r w:rsidR="00E531DA" w:rsidRPr="003E2A52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</w:t>
      </w:r>
      <w:r w:rsidR="00212B6F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cs="メイリオ"/>
          <w:sz w:val="22"/>
          <w:u w:val="single"/>
        </w:rPr>
        <w:t xml:space="preserve">  </w:t>
      </w:r>
      <w:r w:rsidR="00E531DA" w:rsidRPr="003E2A52">
        <w:rPr>
          <w:rFonts w:ascii="ＭＳ Ｐゴシック" w:eastAsia="ＭＳ Ｐゴシック" w:hAnsi="ＭＳ Ｐゴシック" w:cs="メイリオ" w:hint="eastAsia"/>
          <w:sz w:val="22"/>
          <w:u w:val="single"/>
        </w:rPr>
        <w:t xml:space="preserve">　　</w:t>
      </w:r>
    </w:p>
    <w:tbl>
      <w:tblPr>
        <w:tblStyle w:val="ab"/>
        <w:tblpPr w:leftFromText="142" w:rightFromText="142" w:vertAnchor="text" w:horzAnchor="margin" w:tblpY="292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615E" w:rsidRPr="0048615E" w14:paraId="70A05652" w14:textId="77777777" w:rsidTr="0048615E">
        <w:trPr>
          <w:trHeight w:val="510"/>
        </w:trPr>
        <w:tc>
          <w:tcPr>
            <w:tcW w:w="10206" w:type="dxa"/>
          </w:tcPr>
          <w:p w14:paraId="68F8AACD" w14:textId="77777777" w:rsidR="00C62FBF" w:rsidRDefault="0048615E" w:rsidP="00432425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exact"/>
              <w:ind w:leftChars="145" w:left="4242" w:hangingChars="1969" w:hanging="3938"/>
              <w:contextualSpacing w:val="0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上記</w:t>
            </w:r>
            <w:r w:rsidR="00A671B2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の診断</w:t>
            </w:r>
            <w:r w:rsidR="00D37723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内容</w:t>
            </w:r>
            <w:r w:rsidR="00A671B2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および就業</w:t>
            </w:r>
            <w:r w:rsidR="00D37723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継続の</w:t>
            </w:r>
            <w:r w:rsidR="00A671B2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否等について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確認しました。</w:t>
            </w:r>
          </w:p>
          <w:p w14:paraId="22FA1FBD" w14:textId="1E0600D6" w:rsidR="0048615E" w:rsidRPr="00C62FBF" w:rsidRDefault="0048615E" w:rsidP="00C62FBF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exact"/>
              <w:ind w:leftChars="1823" w:left="4242" w:hangingChars="207" w:hanging="414"/>
              <w:contextualSpacing w:val="0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 年　　</w:t>
            </w:r>
            <w:r w:rsidR="00F612B4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</w:t>
            </w:r>
            <w:r w:rsidR="00432425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 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月</w:t>
            </w:r>
            <w:r w:rsidR="00432425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 </w:t>
            </w:r>
            <w:r w:rsidR="00F612B4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</w:t>
            </w:r>
            <w:r w:rsidR="00432425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 </w:t>
            </w:r>
            <w:r w:rsidR="00F612B4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日　</w:t>
            </w:r>
            <w:r w:rsidR="00F612B4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　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（本人署名）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</w:t>
            </w:r>
            <w:r w:rsidR="00F612B4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　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　　　　</w:t>
            </w:r>
            <w:r w:rsidR="00D37723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　　</w:t>
            </w:r>
            <w:r w:rsidR="00F612B4"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　</w:t>
            </w:r>
            <w:r w:rsidRPr="00C62FBF">
              <w:rPr>
                <w:rFonts w:ascii="ＭＳ Ｐゴシック" w:eastAsia="ＭＳ Ｐゴシック" w:hAnsi="ＭＳ Ｐゴシック" w:cs="メイリオ" w:hint="eastAsia"/>
                <w:sz w:val="20"/>
                <w:szCs w:val="20"/>
                <w:u w:val="single"/>
              </w:rPr>
              <w:t xml:space="preserve">　　　　　　 </w:t>
            </w:r>
            <w:r w:rsidRPr="00C62FBF">
              <w:rPr>
                <w:rFonts w:ascii="ＭＳ Ｐゴシック" w:eastAsia="ＭＳ Ｐゴシック" w:hAnsi="ＭＳ Ｐゴシック" w:cs="メイリオ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4120D0A" w14:textId="77777777" w:rsidR="00812AAF" w:rsidRPr="00A671B2" w:rsidRDefault="00812AAF" w:rsidP="00812AAF">
      <w:pPr>
        <w:widowControl/>
        <w:snapToGrid w:val="0"/>
        <w:ind w:leftChars="66" w:left="560" w:rightChars="-270" w:right="-567" w:hangingChars="263" w:hanging="421"/>
        <w:jc w:val="left"/>
        <w:rPr>
          <w:rFonts w:ascii="ＭＳ Ｐゴシック" w:eastAsia="ＭＳ Ｐゴシック" w:hAnsi="ＭＳ Ｐゴシック" w:cs="メイリオ"/>
          <w:sz w:val="16"/>
          <w:szCs w:val="16"/>
        </w:rPr>
      </w:pPr>
    </w:p>
    <w:p w14:paraId="16A8381A" w14:textId="1A88FB01" w:rsidR="0071008A" w:rsidRPr="00B37E89" w:rsidRDefault="00115390" w:rsidP="0048615E">
      <w:pPr>
        <w:widowControl/>
        <w:snapToGrid w:val="0"/>
        <w:spacing w:beforeLines="50" w:before="120"/>
        <w:ind w:leftChars="66" w:left="560" w:rightChars="-270" w:right="-567" w:hangingChars="263" w:hanging="421"/>
        <w:jc w:val="left"/>
        <w:rPr>
          <w:rFonts w:ascii="ＭＳ Ｐゴシック" w:eastAsia="ＭＳ Ｐゴシック" w:hAnsi="ＭＳ Ｐゴシック" w:cs="メイリオ"/>
          <w:color w:val="000000" w:themeColor="text1"/>
          <w:sz w:val="16"/>
          <w:szCs w:val="16"/>
        </w:rPr>
      </w:pPr>
      <w:r w:rsidRPr="00B37E89">
        <w:rPr>
          <w:rFonts w:ascii="ＭＳ Ｐゴシック" w:eastAsia="ＭＳ Ｐゴシック" w:hAnsi="ＭＳ Ｐゴシック" w:cs="メイリオ"/>
          <w:sz w:val="16"/>
          <w:szCs w:val="16"/>
        </w:rPr>
        <w:t>(注)</w:t>
      </w:r>
      <w:r w:rsidR="00E31A8F">
        <w:rPr>
          <w:rFonts w:ascii="ＭＳ Ｐゴシック" w:eastAsia="ＭＳ Ｐゴシック" w:hAnsi="ＭＳ Ｐゴシック" w:cs="メイリオ"/>
          <w:sz w:val="16"/>
          <w:szCs w:val="16"/>
        </w:rPr>
        <w:t xml:space="preserve">  </w:t>
      </w:r>
      <w:r w:rsidRPr="00B37E89">
        <w:rPr>
          <w:rFonts w:ascii="ＭＳ Ｐゴシック" w:eastAsia="ＭＳ Ｐゴシック" w:hAnsi="ＭＳ Ｐゴシック" w:cs="メイリオ" w:hint="eastAsia"/>
          <w:sz w:val="16"/>
          <w:szCs w:val="16"/>
        </w:rPr>
        <w:t>この様式は、患者が</w:t>
      </w:r>
      <w:r w:rsidR="00263AB8" w:rsidRPr="00B37E89">
        <w:rPr>
          <w:rFonts w:ascii="ＭＳ Ｐゴシック" w:eastAsia="ＭＳ Ｐゴシック" w:hAnsi="ＭＳ Ｐゴシック" w:cs="メイリオ" w:hint="eastAsia"/>
          <w:sz w:val="16"/>
          <w:szCs w:val="16"/>
        </w:rPr>
        <w:t>病状を悪化させることなく治療と就労を両立できるよう、職場での</w:t>
      </w:r>
      <w:r w:rsidRPr="00B37E89">
        <w:rPr>
          <w:rFonts w:ascii="ＭＳ Ｐゴシック" w:eastAsia="ＭＳ Ｐゴシック" w:hAnsi="ＭＳ Ｐゴシック" w:cs="メイリオ" w:hint="eastAsia"/>
          <w:sz w:val="16"/>
          <w:szCs w:val="16"/>
        </w:rPr>
        <w:t>対応を検討するために使用するものです。</w:t>
      </w:r>
      <w:r w:rsidR="00E31A8F">
        <w:rPr>
          <w:rFonts w:ascii="ＭＳ Ｐゴシック" w:eastAsia="ＭＳ Ｐゴシック" w:hAnsi="ＭＳ Ｐゴシック" w:cs="メイリオ"/>
          <w:sz w:val="16"/>
          <w:szCs w:val="16"/>
        </w:rPr>
        <w:br/>
      </w:r>
      <w:r w:rsidRPr="00B37E89">
        <w:rPr>
          <w:rFonts w:ascii="ＭＳ Ｐゴシック" w:eastAsia="ＭＳ Ｐゴシック" w:hAnsi="ＭＳ Ｐゴシック" w:cs="メイリオ" w:hint="eastAsia"/>
          <w:sz w:val="16"/>
          <w:szCs w:val="16"/>
        </w:rPr>
        <w:t>この書類は、患者本人から会社に提供され、プライバシーに十分配慮して管理されます。</w:t>
      </w:r>
    </w:p>
    <w:sectPr w:rsidR="0071008A" w:rsidRPr="00B37E89" w:rsidSect="004553B9">
      <w:headerReference w:type="default" r:id="rId8"/>
      <w:type w:val="continuous"/>
      <w:pgSz w:w="11906" w:h="16838" w:code="9"/>
      <w:pgMar w:top="794" w:right="851" w:bottom="340" w:left="851" w:header="28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D3B4" w14:textId="77777777" w:rsidR="00983736" w:rsidRDefault="00983736" w:rsidP="00D5617A">
      <w:r>
        <w:separator/>
      </w:r>
    </w:p>
  </w:endnote>
  <w:endnote w:type="continuationSeparator" w:id="0">
    <w:p w14:paraId="72CFB07F" w14:textId="77777777"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0108" w14:textId="77777777" w:rsidR="00983736" w:rsidRDefault="00983736" w:rsidP="00D5617A">
      <w:r>
        <w:separator/>
      </w:r>
    </w:p>
  </w:footnote>
  <w:footnote w:type="continuationSeparator" w:id="0">
    <w:p w14:paraId="2D02E0AA" w14:textId="77777777" w:rsidR="00983736" w:rsidRDefault="00983736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2BF" w14:textId="659F32A3" w:rsidR="006E38E0" w:rsidRPr="006E38E0" w:rsidRDefault="008C768A" w:rsidP="004553B9">
    <w:pPr>
      <w:pStyle w:val="a7"/>
      <w:wordWrap w:val="0"/>
      <w:jc w:val="right"/>
      <w:rPr>
        <w:sz w:val="22"/>
        <w:bdr w:val="single" w:sz="4" w:space="0" w:color="auto"/>
      </w:rPr>
    </w:pPr>
    <w:r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 xml:space="preserve">　治療</w:t>
    </w:r>
    <w:r w:rsidR="00F84288"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しながら</w:t>
    </w:r>
    <w:r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就業</w:t>
    </w:r>
    <w:r w:rsidR="00F84288"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中の</w:t>
    </w:r>
    <w:r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従業員</w:t>
    </w:r>
    <w:r w:rsidR="00C91A83"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用</w:t>
    </w:r>
    <w:r w:rsidR="00B06D10"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②</w:t>
    </w:r>
    <w:r w:rsidRPr="004553B9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 xml:space="preserve">　</w:t>
    </w:r>
    <w:r w:rsidR="004553B9">
      <w:rPr>
        <w:rFonts w:ascii="ＭＳ Ｐゴシック" w:eastAsia="ＭＳ Ｐゴシック" w:hAnsi="ＭＳ Ｐゴシック" w:cs="メイリオ" w:hint="eastAsia"/>
        <w:bCs/>
        <w:spacing w:val="-6"/>
        <w:sz w:val="18"/>
        <w:szCs w:val="18"/>
      </w:rPr>
      <w:t xml:space="preserve">　</w:t>
    </w:r>
    <w:r w:rsidR="003659C7" w:rsidRPr="003659C7">
      <w:rPr>
        <w:rFonts w:ascii="ＭＳ Ｐゴシック" w:eastAsia="ＭＳ Ｐゴシック" w:hAnsi="ＭＳ Ｐゴシック" w:cs="メイリオ" w:hint="eastAsia"/>
        <w:bCs/>
        <w:sz w:val="18"/>
        <w:szCs w:val="18"/>
      </w:rPr>
      <w:t>主治医に</w:t>
    </w:r>
    <w:r w:rsidR="004553B9" w:rsidRPr="003659C7">
      <w:rPr>
        <w:rFonts w:ascii="ＭＳ Ｐゴシック" w:eastAsia="ＭＳ Ｐゴシック" w:hAnsi="ＭＳ Ｐゴシック" w:cs="メイリオ" w:hint="eastAsia"/>
        <w:bCs/>
        <w:sz w:val="18"/>
        <w:szCs w:val="18"/>
      </w:rPr>
      <w:t>就</w:t>
    </w:r>
    <w:r w:rsidR="006E38E0" w:rsidRPr="003659C7">
      <w:rPr>
        <w:rFonts w:ascii="ＭＳ Ｐゴシック" w:eastAsia="ＭＳ Ｐゴシック" w:hAnsi="ＭＳ Ｐゴシック" w:cs="メイリオ" w:hint="eastAsia"/>
        <w:bCs/>
        <w:sz w:val="18"/>
        <w:szCs w:val="18"/>
      </w:rPr>
      <w:t>業継続の可否等について意見を求める際の様式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239630067">
    <w:abstractNumId w:val="23"/>
  </w:num>
  <w:num w:numId="2" w16cid:durableId="583489376">
    <w:abstractNumId w:val="8"/>
  </w:num>
  <w:num w:numId="3" w16cid:durableId="1893536318">
    <w:abstractNumId w:val="15"/>
  </w:num>
  <w:num w:numId="4" w16cid:durableId="397216691">
    <w:abstractNumId w:val="12"/>
  </w:num>
  <w:num w:numId="5" w16cid:durableId="359089196">
    <w:abstractNumId w:val="16"/>
  </w:num>
  <w:num w:numId="6" w16cid:durableId="265230601">
    <w:abstractNumId w:val="25"/>
  </w:num>
  <w:num w:numId="7" w16cid:durableId="861165608">
    <w:abstractNumId w:val="10"/>
  </w:num>
  <w:num w:numId="8" w16cid:durableId="780338369">
    <w:abstractNumId w:val="9"/>
  </w:num>
  <w:num w:numId="9" w16cid:durableId="1873612884">
    <w:abstractNumId w:val="4"/>
  </w:num>
  <w:num w:numId="10" w16cid:durableId="2087533220">
    <w:abstractNumId w:val="2"/>
  </w:num>
  <w:num w:numId="11" w16cid:durableId="1489326550">
    <w:abstractNumId w:val="30"/>
  </w:num>
  <w:num w:numId="12" w16cid:durableId="1936982417">
    <w:abstractNumId w:val="27"/>
  </w:num>
  <w:num w:numId="13" w16cid:durableId="1795295010">
    <w:abstractNumId w:val="3"/>
  </w:num>
  <w:num w:numId="14" w16cid:durableId="1850292023">
    <w:abstractNumId w:val="28"/>
  </w:num>
  <w:num w:numId="15" w16cid:durableId="1753428821">
    <w:abstractNumId w:val="29"/>
  </w:num>
  <w:num w:numId="16" w16cid:durableId="731587754">
    <w:abstractNumId w:val="22"/>
  </w:num>
  <w:num w:numId="17" w16cid:durableId="558786607">
    <w:abstractNumId w:val="18"/>
  </w:num>
  <w:num w:numId="18" w16cid:durableId="169608550">
    <w:abstractNumId w:val="13"/>
  </w:num>
  <w:num w:numId="19" w16cid:durableId="1494298102">
    <w:abstractNumId w:val="20"/>
  </w:num>
  <w:num w:numId="20" w16cid:durableId="852963831">
    <w:abstractNumId w:val="0"/>
  </w:num>
  <w:num w:numId="21" w16cid:durableId="1870681510">
    <w:abstractNumId w:val="24"/>
  </w:num>
  <w:num w:numId="22" w16cid:durableId="1462114832">
    <w:abstractNumId w:val="5"/>
  </w:num>
  <w:num w:numId="23" w16cid:durableId="2068526644">
    <w:abstractNumId w:val="19"/>
  </w:num>
  <w:num w:numId="24" w16cid:durableId="1950161648">
    <w:abstractNumId w:val="11"/>
  </w:num>
  <w:num w:numId="25" w16cid:durableId="1465004908">
    <w:abstractNumId w:val="21"/>
  </w:num>
  <w:num w:numId="26" w16cid:durableId="438718503">
    <w:abstractNumId w:val="1"/>
  </w:num>
  <w:num w:numId="27" w16cid:durableId="1732851522">
    <w:abstractNumId w:val="7"/>
  </w:num>
  <w:num w:numId="28" w16cid:durableId="113595020">
    <w:abstractNumId w:val="14"/>
  </w:num>
  <w:num w:numId="29" w16cid:durableId="357855661">
    <w:abstractNumId w:val="26"/>
  </w:num>
  <w:num w:numId="30" w16cid:durableId="733433264">
    <w:abstractNumId w:val="6"/>
  </w:num>
  <w:num w:numId="31" w16cid:durableId="317609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3FAB"/>
    <w:rsid w:val="00114D25"/>
    <w:rsid w:val="00115390"/>
    <w:rsid w:val="001166C5"/>
    <w:rsid w:val="00117D6C"/>
    <w:rsid w:val="001212FA"/>
    <w:rsid w:val="00121B4E"/>
    <w:rsid w:val="001224EA"/>
    <w:rsid w:val="00122F3D"/>
    <w:rsid w:val="00125FCB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7754F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268E"/>
    <w:rsid w:val="001B38FA"/>
    <w:rsid w:val="001B462E"/>
    <w:rsid w:val="001B5185"/>
    <w:rsid w:val="001B7886"/>
    <w:rsid w:val="001C1A17"/>
    <w:rsid w:val="001C2D4A"/>
    <w:rsid w:val="001C40C0"/>
    <w:rsid w:val="001C5FDF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084"/>
    <w:rsid w:val="001D3795"/>
    <w:rsid w:val="001D3E13"/>
    <w:rsid w:val="001D61CB"/>
    <w:rsid w:val="001D6F5D"/>
    <w:rsid w:val="001D749D"/>
    <w:rsid w:val="001E4243"/>
    <w:rsid w:val="001E4283"/>
    <w:rsid w:val="001E520D"/>
    <w:rsid w:val="001E5E42"/>
    <w:rsid w:val="001E6772"/>
    <w:rsid w:val="001F085A"/>
    <w:rsid w:val="001F1A7B"/>
    <w:rsid w:val="001F51C5"/>
    <w:rsid w:val="001F5AA2"/>
    <w:rsid w:val="0020064A"/>
    <w:rsid w:val="00201D70"/>
    <w:rsid w:val="00206B1E"/>
    <w:rsid w:val="00206BD6"/>
    <w:rsid w:val="0020790A"/>
    <w:rsid w:val="002112FC"/>
    <w:rsid w:val="00211512"/>
    <w:rsid w:val="00212ACB"/>
    <w:rsid w:val="00212B6F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04D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1EC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59C7"/>
    <w:rsid w:val="00366686"/>
    <w:rsid w:val="003669C4"/>
    <w:rsid w:val="00366C10"/>
    <w:rsid w:val="00366C55"/>
    <w:rsid w:val="0036746B"/>
    <w:rsid w:val="00367FA3"/>
    <w:rsid w:val="00370851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C77BC"/>
    <w:rsid w:val="003D3691"/>
    <w:rsid w:val="003D404E"/>
    <w:rsid w:val="003E0C91"/>
    <w:rsid w:val="003E1E88"/>
    <w:rsid w:val="003E208F"/>
    <w:rsid w:val="003E2A52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425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5082"/>
    <w:rsid w:val="004463EE"/>
    <w:rsid w:val="00446D71"/>
    <w:rsid w:val="0044712F"/>
    <w:rsid w:val="004500A4"/>
    <w:rsid w:val="00450655"/>
    <w:rsid w:val="0045176A"/>
    <w:rsid w:val="0045272E"/>
    <w:rsid w:val="004553B9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8615E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146A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0E42"/>
    <w:rsid w:val="00601C66"/>
    <w:rsid w:val="0060269C"/>
    <w:rsid w:val="00605E65"/>
    <w:rsid w:val="00607C8F"/>
    <w:rsid w:val="006100FB"/>
    <w:rsid w:val="0061014D"/>
    <w:rsid w:val="0061061E"/>
    <w:rsid w:val="00610CCB"/>
    <w:rsid w:val="00611F5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0F17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38E0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5DEE"/>
    <w:rsid w:val="00766702"/>
    <w:rsid w:val="0077437E"/>
    <w:rsid w:val="00777666"/>
    <w:rsid w:val="00781012"/>
    <w:rsid w:val="00781AEA"/>
    <w:rsid w:val="0079084B"/>
    <w:rsid w:val="0079112A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077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5FD8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D76DC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2AAF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7B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C768A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29AF"/>
    <w:rsid w:val="009B4ED4"/>
    <w:rsid w:val="009B5ED4"/>
    <w:rsid w:val="009B631C"/>
    <w:rsid w:val="009B67AF"/>
    <w:rsid w:val="009B6CDB"/>
    <w:rsid w:val="009C1287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59E0"/>
    <w:rsid w:val="009E702B"/>
    <w:rsid w:val="009F156B"/>
    <w:rsid w:val="009F321F"/>
    <w:rsid w:val="009F3526"/>
    <w:rsid w:val="009F3646"/>
    <w:rsid w:val="009F5520"/>
    <w:rsid w:val="009F5C27"/>
    <w:rsid w:val="009F6669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4775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473E"/>
    <w:rsid w:val="00A671B2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D6AB6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06D10"/>
    <w:rsid w:val="00B116E6"/>
    <w:rsid w:val="00B1227A"/>
    <w:rsid w:val="00B129B8"/>
    <w:rsid w:val="00B1304A"/>
    <w:rsid w:val="00B1373B"/>
    <w:rsid w:val="00B13EF1"/>
    <w:rsid w:val="00B1615F"/>
    <w:rsid w:val="00B16CDD"/>
    <w:rsid w:val="00B202C5"/>
    <w:rsid w:val="00B20961"/>
    <w:rsid w:val="00B20E78"/>
    <w:rsid w:val="00B22504"/>
    <w:rsid w:val="00B227CA"/>
    <w:rsid w:val="00B23D75"/>
    <w:rsid w:val="00B248D9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37E89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BD2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A66FA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D77D2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62FBF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A83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B63"/>
    <w:rsid w:val="00CA3C7A"/>
    <w:rsid w:val="00CA4D02"/>
    <w:rsid w:val="00CA69EB"/>
    <w:rsid w:val="00CB1FC7"/>
    <w:rsid w:val="00CB1FCC"/>
    <w:rsid w:val="00CB24F8"/>
    <w:rsid w:val="00CB285D"/>
    <w:rsid w:val="00CB319D"/>
    <w:rsid w:val="00CB6D2A"/>
    <w:rsid w:val="00CB6D33"/>
    <w:rsid w:val="00CC037A"/>
    <w:rsid w:val="00CC0DDA"/>
    <w:rsid w:val="00CC1EF7"/>
    <w:rsid w:val="00CC5282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07E3C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5D13"/>
    <w:rsid w:val="00D3656B"/>
    <w:rsid w:val="00D37723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1569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555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1A8F"/>
    <w:rsid w:val="00E32E63"/>
    <w:rsid w:val="00E3320B"/>
    <w:rsid w:val="00E351AB"/>
    <w:rsid w:val="00E36A54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498D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2B4"/>
    <w:rsid w:val="00F6165C"/>
    <w:rsid w:val="00F61D18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288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9B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849D9"/>
  <w15:docId w15:val="{E48334A2-01E0-4749-991F-BDE8C86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7C7-A976-42A3-B32D-4DE54D6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omokita</cp:lastModifiedBy>
  <cp:revision>2</cp:revision>
  <cp:lastPrinted>2023-06-06T02:27:00Z</cp:lastPrinted>
  <dcterms:created xsi:type="dcterms:W3CDTF">2023-07-04T03:17:00Z</dcterms:created>
  <dcterms:modified xsi:type="dcterms:W3CDTF">2023-07-04T03:17:00Z</dcterms:modified>
</cp:coreProperties>
</file>